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5"/>
        <w:gridCol w:w="1238"/>
        <w:gridCol w:w="1238"/>
        <w:gridCol w:w="1238"/>
        <w:gridCol w:w="1256"/>
        <w:gridCol w:w="1238"/>
        <w:gridCol w:w="1237"/>
        <w:gridCol w:w="1237"/>
        <w:gridCol w:w="1237"/>
      </w:tblGrid>
      <w:tr w:rsidR="00D14260" w:rsidRPr="00D14260" w:rsidTr="00051D8B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42875</wp:posOffset>
                  </wp:positionV>
                  <wp:extent cx="1905000" cy="676275"/>
                  <wp:effectExtent l="0" t="0" r="0" b="9525"/>
                  <wp:wrapNone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60" cy="68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1426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D14260" w:rsidRPr="00D14260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051D8B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0</wp:posOffset>
                      </wp:positionV>
                      <wp:extent cx="2943225" cy="485775"/>
                      <wp:effectExtent l="0" t="0" r="0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512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D1426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6" o:spid="_x0000_s1036" type="#_x0000_t202" style="position:absolute;margin-left:47.25pt;margin-top:0;width:231.7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" filled="f" stroked="f">
                      <v:textbox>
                        <w:txbxContent>
                          <w:p w:rsidR="0069545A" w:rsidRDefault="0069545A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D142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D14260" w:rsidRPr="00D14260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260" w:rsidRPr="00D14260" w:rsidRDefault="00D14260" w:rsidP="00D1426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051D8B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051D8B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4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PENDENCIA O ENTIDAD</w:t>
            </w:r>
          </w:p>
        </w:tc>
        <w:tc>
          <w:tcPr>
            <w:tcW w:w="991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7 CONTRALORÍA DEL EJECUTIVO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69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4,444.8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281.7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120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042.42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3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,648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0,79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76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95.64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719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642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097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,978.83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14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52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03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58.28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489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337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74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277.35</w:t>
            </w:r>
          </w:p>
        </w:tc>
      </w:tr>
      <w:tr w:rsidR="00D14260" w:rsidRPr="00D14260" w:rsidTr="00051D8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49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20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60.08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65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86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87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92.25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06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5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8.28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14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1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30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65.32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502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40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78.39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981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8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87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04.49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595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63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7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58.84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059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19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388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551.3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630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13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4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12.33</w:t>
            </w:r>
          </w:p>
        </w:tc>
      </w:tr>
      <w:tr w:rsidR="00D14260" w:rsidRPr="00D14260" w:rsidTr="00051D8B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00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80.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58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15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6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11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98.70</w:t>
            </w: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379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85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355.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40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5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3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20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6.39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7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468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4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065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456.38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014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26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893.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54.13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10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6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33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0.58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3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2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940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940.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940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65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556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9.09</w:t>
            </w:r>
          </w:p>
        </w:tc>
      </w:tr>
      <w:tr w:rsidR="00D14260" w:rsidRPr="00D14260" w:rsidTr="00051D8B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728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728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728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87.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330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710.81</w:t>
            </w:r>
          </w:p>
        </w:tc>
      </w:tr>
      <w:tr w:rsidR="00D14260" w:rsidRPr="00D14260" w:rsidTr="00051D8B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75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75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301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30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301.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05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30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66.35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12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0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2.87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529.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0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2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487.18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39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463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65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276.27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303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16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125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60.99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14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1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98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96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303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00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57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44.32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09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79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22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07.47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4,441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282.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118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040.06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62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62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2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04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57.2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600.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600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600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10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441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47.87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866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213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,213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3,213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57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37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017.69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842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48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57.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36.39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817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14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31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071.32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20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1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54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34.6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4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9.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6.78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90"/>
        </w:trPr>
        <w:tc>
          <w:tcPr>
            <w:tcW w:w="41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4,554.48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5,931.54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91,357.23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91,357.2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91,357.23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5,035.2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9,256.9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7,065.08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5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92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92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2.3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48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.58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0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73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7.20</w:t>
            </w:r>
          </w:p>
        </w:tc>
      </w:tr>
      <w:tr w:rsidR="00D14260" w:rsidRPr="00D14260" w:rsidTr="00051D8B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62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62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362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48.86</w:t>
            </w:r>
          </w:p>
        </w:tc>
      </w:tr>
      <w:tr w:rsidR="00D14260" w:rsidRPr="00D14260" w:rsidTr="00051D8B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54.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7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7.05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6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2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662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4.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27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10.21</w:t>
            </w:r>
          </w:p>
        </w:tc>
      </w:tr>
      <w:tr w:rsidR="00D14260" w:rsidRPr="00D14260" w:rsidTr="00051D8B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4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0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4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4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4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1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2.48</w:t>
            </w:r>
          </w:p>
        </w:tc>
      </w:tr>
      <w:tr w:rsidR="00D14260" w:rsidRPr="00D14260" w:rsidTr="00051D8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D14260" w:rsidRPr="00D14260" w:rsidTr="00051D8B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5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790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790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79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10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78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01.99</w:t>
            </w:r>
          </w:p>
        </w:tc>
      </w:tr>
      <w:tr w:rsidR="00D14260" w:rsidRPr="00D14260" w:rsidTr="00051D8B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</w:tr>
      <w:tr w:rsidR="00D14260" w:rsidRPr="00D14260" w:rsidTr="00051D8B">
        <w:trPr>
          <w:trHeight w:val="2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2</w:t>
            </w:r>
          </w:p>
        </w:tc>
      </w:tr>
      <w:tr w:rsidR="00D14260" w:rsidRPr="00D14260" w:rsidTr="00051D8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9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75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3.98</w:t>
            </w:r>
          </w:p>
        </w:tc>
      </w:tr>
      <w:tr w:rsidR="00D14260" w:rsidRPr="00D14260" w:rsidTr="00051D8B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3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3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2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51.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1.06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57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,1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,721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564.4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564.4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564.4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05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304.9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454.33</w:t>
            </w: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72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7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72.5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2.5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65.00</w:t>
            </w: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9.94</w:t>
            </w: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634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634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634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66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78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9.38</w:t>
            </w:r>
          </w:p>
        </w:tc>
      </w:tr>
      <w:tr w:rsidR="00D14260" w:rsidRPr="00D14260" w:rsidTr="00051D8B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75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175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75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24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42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7.40</w:t>
            </w:r>
          </w:p>
        </w:tc>
      </w:tr>
      <w:tr w:rsidR="00D14260" w:rsidRPr="00D14260" w:rsidTr="00051D8B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6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.86</w:t>
            </w:r>
          </w:p>
        </w:tc>
      </w:tr>
      <w:tr w:rsidR="00D14260" w:rsidRPr="00D14260" w:rsidTr="00051D8B">
        <w:trPr>
          <w:trHeight w:val="3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54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36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18.10</w:t>
            </w:r>
          </w:p>
        </w:tc>
      </w:tr>
      <w:tr w:rsidR="00D14260" w:rsidRPr="00D14260" w:rsidTr="00051D8B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32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6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536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8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4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6.00</w:t>
            </w:r>
          </w:p>
        </w:tc>
      </w:tr>
      <w:tr w:rsidR="00D14260" w:rsidRPr="00D14260" w:rsidTr="00051D8B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2.68</w:t>
            </w:r>
          </w:p>
        </w:tc>
      </w:tr>
      <w:tr w:rsidR="00D14260" w:rsidRPr="00D14260" w:rsidTr="00051D8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.84</w:t>
            </w:r>
          </w:p>
        </w:tc>
      </w:tr>
      <w:tr w:rsidR="00D14260" w:rsidRPr="00D14260" w:rsidTr="00051D8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6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6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.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0.58</w:t>
            </w:r>
          </w:p>
        </w:tc>
      </w:tr>
      <w:tr w:rsidR="00D14260" w:rsidRPr="00D14260" w:rsidTr="00051D8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3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1.20</w:t>
            </w:r>
          </w:p>
        </w:tc>
      </w:tr>
      <w:tr w:rsidR="00D14260" w:rsidRPr="00D14260" w:rsidTr="00051D8B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31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3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3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13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19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.68</w:t>
            </w:r>
          </w:p>
        </w:tc>
      </w:tr>
      <w:tr w:rsidR="00D14260" w:rsidRPr="00D14260" w:rsidTr="00051D8B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9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3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50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00</w:t>
            </w:r>
          </w:p>
        </w:tc>
      </w:tr>
      <w:tr w:rsidR="00D14260" w:rsidRPr="00D14260" w:rsidTr="00051D8B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7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506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05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05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05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89.97</w:t>
            </w:r>
          </w:p>
        </w:tc>
      </w:tr>
      <w:tr w:rsidR="00D14260" w:rsidRPr="00D14260" w:rsidTr="00051D8B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9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11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11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6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33.00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525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0,92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338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97.0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97.0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,697.0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33.66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862.2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001.13</w:t>
            </w:r>
          </w:p>
        </w:tc>
      </w:tr>
      <w:tr w:rsidR="00D14260" w:rsidRPr="00D14260" w:rsidTr="00051D8B">
        <w:trPr>
          <w:trHeight w:val="4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48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9,20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588.0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278.5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742.46</w:t>
            </w:r>
          </w:p>
        </w:tc>
      </w:tr>
      <w:tr w:rsidR="00D14260" w:rsidRPr="00D14260" w:rsidTr="00051D8B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51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9,205.5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8,609.0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,588.0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278.5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742.46</w:t>
            </w:r>
          </w:p>
        </w:tc>
      </w:tr>
      <w:tr w:rsidR="00D14260" w:rsidRPr="00D14260" w:rsidTr="00051D8B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626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14260" w:rsidRPr="00D14260" w:rsidTr="00051D8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8.00</w:t>
            </w:r>
          </w:p>
        </w:tc>
      </w:tr>
      <w:tr w:rsidR="00D14260" w:rsidRPr="00D14260" w:rsidTr="00051D8B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0.00</w:t>
            </w:r>
          </w:p>
        </w:tc>
      </w:tr>
      <w:tr w:rsidR="00D14260" w:rsidRPr="00D14260" w:rsidTr="00051D8B">
        <w:trPr>
          <w:trHeight w:val="3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44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44.40</w:t>
            </w:r>
          </w:p>
        </w:tc>
      </w:tr>
      <w:tr w:rsidR="00D14260" w:rsidRPr="00D14260" w:rsidTr="00051D8B">
        <w:trPr>
          <w:trHeight w:val="3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3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43.3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8.5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8.5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8.5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36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82.40</w:t>
            </w:r>
          </w:p>
        </w:tc>
      </w:tr>
      <w:tr w:rsidR="00D14260" w:rsidRPr="00D14260" w:rsidTr="00051D8B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4260" w:rsidRPr="00D14260" w:rsidTr="00051D8B">
        <w:trPr>
          <w:trHeight w:val="390"/>
        </w:trPr>
        <w:tc>
          <w:tcPr>
            <w:tcW w:w="41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CONTRALORÍA DEL EJECUTIVO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43,574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1,639.9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09,262.1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98,838.7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14260" w:rsidRPr="00D14260" w:rsidRDefault="00D14260" w:rsidP="00D14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42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3,745.40</w:t>
            </w:r>
          </w:p>
        </w:tc>
      </w:tr>
    </w:tbl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p w:rsidR="00D14260" w:rsidRDefault="00D14260" w:rsidP="00371AAA">
      <w:pPr>
        <w:jc w:val="center"/>
        <w:rPr>
          <w:noProof/>
          <w:lang w:eastAsia="es-MX"/>
        </w:rPr>
      </w:pPr>
    </w:p>
    <w:sectPr w:rsidR="00D14260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51D8B" w:rsidRPr="00051D8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51D8B" w:rsidRPr="00051D8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1D8B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CF1A-B840-40DB-B773-99D00579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3:47:00Z</dcterms:created>
  <dcterms:modified xsi:type="dcterms:W3CDTF">2018-10-22T23:47:00Z</dcterms:modified>
</cp:coreProperties>
</file>